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53261C4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7818ADEE" w14:textId="65D57C3E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A0C4F3C" w14:textId="77777777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5213E2E6" w:rsidR="001D01B2" w:rsidRPr="00D85BCE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машнее задание №</w:t>
      </w:r>
      <w:r w:rsidR="006911C4" w:rsidRPr="00D85BCE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3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6C99213C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6911C4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Фильтры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2F5AC7A3" w:rsidR="001D01B2" w:rsidRDefault="007C06E8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ариант 6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731203" w14:textId="77777777" w:rsidR="00AF32C3" w:rsidRDefault="00AF32C3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36F94C89" w14:textId="1788086D" w:rsidR="00B416CF" w:rsidRDefault="001D01B2" w:rsidP="009113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58B800E2" w14:textId="4D16E8DE" w:rsidR="009113B2" w:rsidRDefault="00D85BCE" w:rsidP="009113B2">
      <w:r w:rsidRPr="00D85BCE">
        <w:rPr>
          <w:noProof/>
        </w:rPr>
        <w:lastRenderedPageBreak/>
        <w:drawing>
          <wp:inline distT="0" distB="0" distL="0" distR="0" wp14:anchorId="711B6523" wp14:editId="40E6E971">
            <wp:extent cx="4981491" cy="361370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927" cy="36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FD0C" w14:textId="77777777" w:rsidR="00131AAD" w:rsidRDefault="00131AAD">
      <w:pPr>
        <w:rPr>
          <w:lang w:val="ru-RU"/>
        </w:rPr>
      </w:pPr>
      <w:r>
        <w:rPr>
          <w:lang w:val="ru-RU"/>
        </w:rPr>
        <w:br w:type="page"/>
      </w:r>
    </w:p>
    <w:p w14:paraId="1A9B573E" w14:textId="32523947" w:rsidR="00740B5C" w:rsidRPr="00740B5C" w:rsidRDefault="00740B5C" w:rsidP="00740B5C">
      <w:pPr>
        <w:pStyle w:val="Heading1"/>
      </w:pPr>
      <w:r>
        <w:lastRenderedPageBreak/>
        <w:t>1.</w:t>
      </w:r>
    </w:p>
    <w:p w14:paraId="02F07DDE" w14:textId="02B2A61D" w:rsidR="00D85BCE" w:rsidRDefault="00D85BCE" w:rsidP="009113B2">
      <w:pPr>
        <w:rPr>
          <w:lang w:val="ru-RU"/>
        </w:rPr>
      </w:pPr>
      <w:r>
        <w:rPr>
          <w:lang w:val="ru-RU"/>
        </w:rPr>
        <w:t>Система уравнений для А-параметров:</w:t>
      </w:r>
    </w:p>
    <w:p w14:paraId="314DC769" w14:textId="0C154428" w:rsidR="00D85BCE" w:rsidRPr="00D85BCE" w:rsidRDefault="003C1BA6" w:rsidP="009113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2C03107" w14:textId="2C0BB6C8" w:rsidR="00D85BCE" w:rsidRDefault="00D85BCE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фильтр в режиме холостого хода</w:t>
      </w:r>
      <w:r w:rsidR="004B5F2B" w:rsidRPr="004B5F2B">
        <w:rPr>
          <w:rFonts w:eastAsiaTheme="minorEastAsia"/>
          <w:lang w:val="ru-RU"/>
        </w:rPr>
        <w:t xml:space="preserve"> </w:t>
      </w:r>
      <w:r w:rsidR="004B5F2B">
        <w:rPr>
          <w:rFonts w:eastAsiaTheme="minorEastAsia"/>
          <w:lang w:val="ru-RU"/>
        </w:rPr>
        <w:t>и п</w:t>
      </w:r>
      <w:r w:rsidR="00130ED3">
        <w:rPr>
          <w:rFonts w:eastAsiaTheme="minorEastAsia"/>
          <w:lang w:val="ru-RU"/>
        </w:rPr>
        <w:t xml:space="preserve">римем </w:t>
      </w:r>
      <w:r w:rsidR="00130ED3" w:rsidRPr="004B5F2B">
        <w:rPr>
          <w:rFonts w:eastAsiaTheme="minorEastAsia"/>
          <w:lang w:val="ru-RU"/>
        </w:rPr>
        <w:t xml:space="preserve">1’ </w:t>
      </w:r>
      <w:r w:rsidR="00130ED3">
        <w:rPr>
          <w:rFonts w:eastAsiaTheme="minorEastAsia"/>
          <w:lang w:val="ru-RU"/>
        </w:rPr>
        <w:t>за землю, тогда</w:t>
      </w:r>
    </w:p>
    <w:p w14:paraId="2550D708" w14:textId="7430A2F9" w:rsidR="00B13480" w:rsidRPr="00B13480" w:rsidRDefault="003C1BA6" w:rsidP="009113B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0" w:name="_Hlk90114753"/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End w:id="0"/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</w:rPr>
                <m:t>10-1</m:t>
              </m:r>
            </m:den>
          </m:f>
          <m:r>
            <w:rPr>
              <w:rFonts w:ascii="Cambria Math" w:eastAsiaTheme="minorEastAsia" w:hAnsi="Cambria Math"/>
            </w:rPr>
            <m:t>≈1.22&gt;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50</m:t>
              </m:r>
            </m:num>
            <m:den>
              <m:r>
                <w:rPr>
                  <w:rFonts w:ascii="Cambria Math" w:eastAsiaTheme="minorEastAsia" w:hAnsi="Cambria Math"/>
                </w:rPr>
                <m:t>10-50</m:t>
              </m:r>
            </m:den>
          </m:f>
          <m:r>
            <w:rPr>
              <w:rFonts w:ascii="Cambria Math" w:eastAsiaTheme="minorEastAsia" w:hAnsi="Cambria Math"/>
            </w:rPr>
            <m:t>=-1.5&lt;-1</m:t>
          </m:r>
        </m:oMath>
      </m:oMathPara>
    </w:p>
    <w:p w14:paraId="25FA2166" w14:textId="076CCDD2" w:rsidR="00B13480" w:rsidRDefault="00B13480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этому это полосовой </w:t>
      </w:r>
      <w:r w:rsidR="00D2613E">
        <w:rPr>
          <w:rFonts w:eastAsiaTheme="minorEastAsia"/>
          <w:iCs/>
          <w:lang w:val="ru-RU"/>
        </w:rPr>
        <w:t>фильтр.</w:t>
      </w:r>
    </w:p>
    <w:p w14:paraId="742098A0" w14:textId="2382A43D" w:rsidR="00D2613E" w:rsidRDefault="00156F93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Найдем граниные частоты:</w:t>
      </w:r>
    </w:p>
    <w:p w14:paraId="65E384CF" w14:textId="05D551D3" w:rsidR="00156F93" w:rsidRPr="00017D0B" w:rsidRDefault="003C1BA6" w:rsidP="009113B2">
      <w:pPr>
        <w:rPr>
          <w:rFonts w:eastAsiaTheme="minorEastAsia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ω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50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≈</m:t>
          </m:r>
          <m:r>
            <m:rPr>
              <m:sty m:val="p"/>
            </m:rPr>
            <w:rPr>
              <w:rFonts w:ascii="Cambria Math" w:eastAsiaTheme="minorEastAsia"/>
            </w:rPr>
            <m:t>1414.21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14.21</m:t>
              </m:r>
            </m:num>
            <m:den>
              <m:r>
                <w:rPr>
                  <w:rFonts w:ascii="Cambria Math" w:eastAsiaTheme="minorEastAsia" w:hAnsi="Cambria Math"/>
                </w:rPr>
                <m:t>2*3.1415926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225.08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Гц</m:t>
          </m:r>
        </m:oMath>
      </m:oMathPara>
    </w:p>
    <w:p w14:paraId="51A9DB02" w14:textId="0A265580" w:rsidR="00156F93" w:rsidRPr="00017D0B" w:rsidRDefault="003C1BA6" w:rsidP="009113B2">
      <w:pPr>
        <w:rPr>
          <w:rFonts w:eastAsiaTheme="minorEastAsia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ω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/>
            </w:rPr>
            <m:t>≈</m:t>
          </m:r>
          <m:r>
            <m:rPr>
              <m:sty m:val="p"/>
            </m:rPr>
            <w:rPr>
              <w:rFonts w:ascii="Cambria Math" w:eastAsiaTheme="minorEastAsia"/>
            </w:rPr>
            <m:t>10000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0</m:t>
              </m:r>
            </m:num>
            <m:den>
              <m:r>
                <w:rPr>
                  <w:rFonts w:ascii="Cambria Math" w:eastAsiaTheme="minorEastAsia" w:hAnsi="Cambria Math"/>
                </w:rPr>
                <m:t>2*3.1415926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1.55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Гц</m:t>
          </m:r>
        </m:oMath>
      </m:oMathPara>
    </w:p>
    <w:p w14:paraId="00AA5F38" w14:textId="13A84685" w:rsidR="00837C34" w:rsidRPr="00837C34" w:rsidRDefault="00837C34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lastRenderedPageBreak/>
        <w:t>Симуляция спайса ниже. Можно видеть, что граничные частоты отличаются от теоретически рассчитаных всего на несколько герц.</w:t>
      </w:r>
    </w:p>
    <w:p w14:paraId="535BC295" w14:textId="4C9D8121" w:rsidR="005C1C97" w:rsidRDefault="00896B76" w:rsidP="009113B2">
      <w:pPr>
        <w:rPr>
          <w:rFonts w:eastAsiaTheme="minorEastAsia"/>
          <w:iCs/>
        </w:rPr>
      </w:pPr>
      <w:r w:rsidRPr="00896B76">
        <w:rPr>
          <w:rFonts w:eastAsiaTheme="minorEastAsia"/>
          <w:iCs/>
          <w:noProof/>
        </w:rPr>
        <w:drawing>
          <wp:inline distT="0" distB="0" distL="0" distR="0" wp14:anchorId="53C92D61" wp14:editId="5B5FEFBB">
            <wp:extent cx="5943600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D2E" w14:textId="39A61962" w:rsidR="00896B76" w:rsidRDefault="00017D0B" w:rsidP="009113B2">
      <w:pPr>
        <w:rPr>
          <w:rFonts w:eastAsiaTheme="minorEastAsia"/>
          <w:iCs/>
        </w:rPr>
      </w:pPr>
      <w:r w:rsidRPr="00017D0B">
        <w:rPr>
          <w:rFonts w:eastAsiaTheme="minorEastAsia"/>
          <w:iCs/>
          <w:noProof/>
        </w:rPr>
        <w:drawing>
          <wp:inline distT="0" distB="0" distL="0" distR="0" wp14:anchorId="6BA68A38" wp14:editId="37069011">
            <wp:extent cx="5468842" cy="47151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486" cy="47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37A4" w14:textId="1E74D240" w:rsidR="00740B5C" w:rsidRDefault="00740B5C" w:rsidP="00740B5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2.</w:t>
      </w:r>
    </w:p>
    <w:p w14:paraId="34289FDE" w14:textId="2BF0FAFB" w:rsidR="00837C34" w:rsidRDefault="008D29CC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ложим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6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30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iCs/>
          <w:lang w:val="ru-RU"/>
        </w:rPr>
        <w:t xml:space="preserve">. Найдем характерестическое сопротивление, </w:t>
      </w:r>
      <w:r w:rsidRPr="008D29CC">
        <w:rPr>
          <w:rFonts w:eastAsiaTheme="minorEastAsia"/>
          <w:iCs/>
          <w:lang w:val="ru-RU"/>
        </w:rPr>
        <w:t>коэффициент</w:t>
      </w:r>
      <w:r>
        <w:rPr>
          <w:rFonts w:eastAsiaTheme="minorEastAsia"/>
          <w:iCs/>
          <w:lang w:val="ru-RU"/>
        </w:rPr>
        <w:t xml:space="preserve"> ослабления и </w:t>
      </w:r>
      <w:r w:rsidRPr="008D29CC">
        <w:rPr>
          <w:rFonts w:eastAsiaTheme="minorEastAsia"/>
          <w:iCs/>
          <w:lang w:val="ru-RU"/>
        </w:rPr>
        <w:t>коэффициент</w:t>
      </w:r>
      <w:r>
        <w:rPr>
          <w:rFonts w:eastAsiaTheme="minorEastAsia"/>
          <w:iCs/>
          <w:lang w:val="ru-RU"/>
        </w:rPr>
        <w:t xml:space="preserve"> фазы.</w:t>
      </w:r>
    </w:p>
    <w:p w14:paraId="20DD7585" w14:textId="7CF037BD" w:rsidR="00F120D8" w:rsidRPr="004F16A5" w:rsidRDefault="003C1BA6" w:rsidP="009113B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6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-6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9+4*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10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0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0.4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1.43</m:t>
          </m:r>
        </m:oMath>
      </m:oMathPara>
    </w:p>
    <w:p w14:paraId="2A5B2E6D" w14:textId="1F26B79F" w:rsidR="008D29CC" w:rsidRDefault="008D29CC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Известно (см. например лекции), что</w:t>
      </w:r>
    </w:p>
    <w:p w14:paraId="2B5F0AA2" w14:textId="19AFF30E" w:rsidR="008D29CC" w:rsidRPr="00E44E00" w:rsidRDefault="003C1BA6" w:rsidP="009113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||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j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5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73.8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''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j3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5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3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3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3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</w:rPr>
            <m:t>631.75</m:t>
          </m:r>
        </m:oMath>
      </m:oMathPara>
    </w:p>
    <w:p w14:paraId="0EFBA1A9" w14:textId="3B4E4AA7" w:rsidR="00E44E00" w:rsidRDefault="00CF1669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.к. фильтр из задания симметричный, то посчитаем постоянную передачи</w:t>
      </w:r>
      <w:r w:rsidRPr="00CF1669">
        <w:rPr>
          <w:rFonts w:eastAsiaTheme="minorEastAsia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=A+jB</m:t>
        </m:r>
      </m:oMath>
      <w:r>
        <w:rPr>
          <w:rFonts w:eastAsiaTheme="minorEastAsia"/>
          <w:lang w:val="ru-RU"/>
        </w:rPr>
        <w:t>, и из нее найдем постоянные ослабления и фазы.</w:t>
      </w:r>
    </w:p>
    <w:p w14:paraId="05DC9900" w14:textId="4E77991B" w:rsidR="00CF1669" w:rsidRDefault="00CF1669" w:rsidP="009113B2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Известно (см. например лекции), что</w:t>
      </w:r>
    </w:p>
    <w:p w14:paraId="726604AB" w14:textId="77777777" w:rsidR="00B42C2C" w:rsidRPr="00B42C2C" w:rsidRDefault="003C1BA6" w:rsidP="009113B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Х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Х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Х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*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6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*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*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j88.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3.85</m:t>
              </m:r>
            </m:num>
            <m:den>
              <m:r>
                <w:rPr>
                  <w:rFonts w:ascii="Cambria Math" w:eastAsiaTheme="minorEastAsia" w:hAnsi="Cambria Math"/>
                </w:rPr>
                <m:t>j88.33</m:t>
              </m:r>
            </m:den>
          </m:f>
          <m:r>
            <w:rPr>
              <w:rFonts w:ascii="Cambria Math" w:eastAsiaTheme="minorEastAsia" w:hAnsi="Cambria Math"/>
            </w:rPr>
            <m:t>≈-j1.9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-j</m:t>
          </m:r>
          <m:r>
            <m:rPr>
              <m:sty m:val="bi"/>
            </m:rPr>
            <w:rPr>
              <w:rFonts w:ascii="Cambria Math" w:eastAsiaTheme="minorEastAsia" w:hAnsi="Cambria Math"/>
            </w:rPr>
            <m:t>1.1</m:t>
          </m:r>
        </m:oMath>
      </m:oMathPara>
    </w:p>
    <w:p w14:paraId="2881191A" w14:textId="77777777" w:rsidR="00B42C2C" w:rsidRDefault="00B42C2C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</w:t>
      </w:r>
      <w:r w:rsidRPr="00B42C2C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е. в случа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6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lang w:val="ru-RU"/>
        </w:rPr>
        <w:t xml:space="preserve"> (частота в полосе пропускания) постоянная ослабления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 xml:space="preserve">, а постоянная фазы </w:t>
      </w:r>
      <m:oMath>
        <m:r>
          <w:rPr>
            <w:rFonts w:ascii="Cambria Math" w:eastAsiaTheme="minorEastAsia" w:hAnsi="Cambria Math"/>
            <w:lang w:val="ru-RU"/>
          </w:rPr>
          <m:t>B=-1.1</m:t>
        </m:r>
      </m:oMath>
      <w:r>
        <w:rPr>
          <w:rFonts w:eastAsiaTheme="minorEastAsia"/>
          <w:lang w:val="ru-RU"/>
        </w:rPr>
        <w:t>.</w:t>
      </w:r>
    </w:p>
    <w:p w14:paraId="5D398CA1" w14:textId="3826185A" w:rsidR="00CF1669" w:rsidRPr="00B42C2C" w:rsidRDefault="003C1BA6" w:rsidP="009113B2">
      <w:pPr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Х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ru-RU"/>
                </w:rPr>
                <m:t>*3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*6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*3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*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*3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*1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-6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ru-RU"/>
            </w:rPr>
            <m:t>881.67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''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ru-RU"/>
                </w:rPr>
                <m:t>631.75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ru-RU"/>
                </w:rPr>
                <m:t>881.67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0.72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9</m:t>
          </m:r>
        </m:oMath>
      </m:oMathPara>
    </w:p>
    <w:p w14:paraId="47B6BB22" w14:textId="1E107320" w:rsidR="00B42C2C" w:rsidRDefault="00B42C2C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случае</w:t>
      </w:r>
      <w:r w:rsidRPr="00B42C2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же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ru-RU"/>
          </w:rPr>
          <m:t>''=6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lang w:val="ru-RU"/>
        </w:rPr>
        <w:t xml:space="preserve"> (частота в полосе задерживания) постоянная ослабления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0.9</m:t>
        </m:r>
      </m:oMath>
      <w:r>
        <w:rPr>
          <w:rFonts w:eastAsiaTheme="minorEastAsia"/>
          <w:lang w:val="ru-RU"/>
        </w:rPr>
        <w:t>, а постоянная фазы</w:t>
      </w:r>
      <w:r w:rsidRPr="00B42C2C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B=0</m:t>
        </m:r>
      </m:oMath>
      <w:r>
        <w:rPr>
          <w:rFonts w:eastAsiaTheme="minorEastAsia"/>
          <w:lang w:val="ru-RU"/>
        </w:rPr>
        <w:t>.</w:t>
      </w:r>
    </w:p>
    <w:p w14:paraId="31AB69A4" w14:textId="73034A03" w:rsidR="00740B5C" w:rsidRPr="00740B5C" w:rsidRDefault="00740B5C" w:rsidP="00740B5C">
      <w:pPr>
        <w:pStyle w:val="Heading1"/>
        <w:rPr>
          <w:rFonts w:eastAsiaTheme="minorEastAsia"/>
        </w:rPr>
      </w:pPr>
      <w:r>
        <w:rPr>
          <w:rFonts w:eastAsiaTheme="minorEastAsia"/>
        </w:rPr>
        <w:t>3.</w:t>
      </w:r>
    </w:p>
    <w:p w14:paraId="781D492B" w14:textId="78640F49" w:rsidR="00B42C2C" w:rsidRDefault="00387D0E" w:rsidP="009113B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читаем </w:t>
      </w:r>
      <w:r>
        <w:rPr>
          <w:rFonts w:eastAsiaTheme="minorEastAsia"/>
        </w:rPr>
        <w:t>A</w:t>
      </w:r>
      <w:r>
        <w:rPr>
          <w:rFonts w:eastAsiaTheme="minorEastAsia"/>
          <w:lang w:val="ru-RU"/>
        </w:rPr>
        <w:t>-параметры.</w:t>
      </w:r>
    </w:p>
    <w:p w14:paraId="676F63E1" w14:textId="77777777" w:rsidR="00387D0E" w:rsidRPr="00D85BCE" w:rsidRDefault="00387D0E" w:rsidP="00387D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E095F5" w14:textId="2CC50797" w:rsidR="00387D0E" w:rsidRDefault="00387D0E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фильтр в режиме холостого хода</w:t>
      </w:r>
      <w:r>
        <w:rPr>
          <w:rFonts w:eastAsiaTheme="minorEastAsia"/>
          <w:lang w:val="ru-RU"/>
        </w:rPr>
        <w:t>. Выше было посчитано, что</w:t>
      </w:r>
    </w:p>
    <w:p w14:paraId="12D3B606" w14:textId="100C3FD3" w:rsidR="00387D0E" w:rsidRPr="004F0F91" w:rsidRDefault="00387D0E" w:rsidP="00387D0E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40F93115" w14:textId="4D8B913B" w:rsidR="004F0F91" w:rsidRDefault="004F0F91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Рассмотрим теперь режим короткого замыкания</w:t>
      </w:r>
      <w:r w:rsidR="00123844" w:rsidRPr="00123844">
        <w:rPr>
          <w:rFonts w:eastAsiaTheme="minorEastAsia"/>
          <w:iCs/>
          <w:lang w:val="ru-RU"/>
        </w:rPr>
        <w:t xml:space="preserve"> (</w:t>
      </w:r>
      <w:r w:rsidR="00123844">
        <w:rPr>
          <w:rFonts w:eastAsiaTheme="minorEastAsia"/>
          <w:iCs/>
          <w:lang w:val="ru-RU"/>
        </w:rPr>
        <w:t>схематичный рисунок ниже)</w:t>
      </w:r>
      <w:r>
        <w:rPr>
          <w:rFonts w:eastAsiaTheme="minorEastAsia"/>
          <w:iCs/>
          <w:lang w:val="ru-RU"/>
        </w:rPr>
        <w:t>:</w:t>
      </w:r>
    </w:p>
    <w:p w14:paraId="1184F89E" w14:textId="513EB733" w:rsidR="008F0978" w:rsidRDefault="00123844" w:rsidP="00387D0E">
      <w:pPr>
        <w:rPr>
          <w:rFonts w:eastAsiaTheme="minorEastAsia"/>
          <w:iCs/>
        </w:rPr>
      </w:pPr>
      <w:r w:rsidRPr="00123844">
        <w:rPr>
          <w:rFonts w:eastAsiaTheme="minorEastAsia"/>
          <w:iCs/>
        </w:rPr>
        <w:drawing>
          <wp:inline distT="0" distB="0" distL="0" distR="0" wp14:anchorId="6E0705E0" wp14:editId="662DF5B2">
            <wp:extent cx="3505107" cy="2115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357" cy="21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284A" w14:textId="4BE692D7" w:rsidR="008F0978" w:rsidRPr="003D055C" w:rsidRDefault="008F0978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lastRenderedPageBreak/>
        <w:t xml:space="preserve">Ток из узла 1 в 2, по правилу делителя токов, будет раве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jω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j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</m:den>
        </m:f>
      </m:oMath>
      <w:r>
        <w:rPr>
          <w:rFonts w:eastAsiaTheme="minorEastAsia"/>
          <w:iCs/>
          <w:lang w:val="ru-RU"/>
        </w:rPr>
        <w:t>. Аналогично ток из 1 в 2</w:t>
      </w:r>
      <w:r w:rsidRPr="008F0978">
        <w:rPr>
          <w:rFonts w:eastAsiaTheme="minorEastAsia"/>
          <w:iCs/>
          <w:lang w:val="ru-RU"/>
        </w:rPr>
        <w:t xml:space="preserve">’ </w:t>
      </w:r>
      <w:r>
        <w:rPr>
          <w:rFonts w:eastAsiaTheme="minorEastAsia"/>
          <w:iCs/>
          <w:lang w:val="ru-RU"/>
        </w:rPr>
        <w:t xml:space="preserve">будет раве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den>
        </m:f>
      </m:oMath>
      <w:r>
        <w:rPr>
          <w:rFonts w:eastAsiaTheme="minorEastAsia"/>
          <w:iCs/>
          <w:lang w:val="ru-RU"/>
        </w:rPr>
        <w:t>. Откуда, ток из 2 в 2</w:t>
      </w:r>
      <w:r>
        <w:rPr>
          <w:rFonts w:eastAsiaTheme="minorEastAsia"/>
          <w:iCs/>
        </w:rPr>
        <w:t>’</w:t>
      </w:r>
      <w:r>
        <w:rPr>
          <w:rFonts w:eastAsiaTheme="minorEastAsia"/>
          <w:iCs/>
          <w:lang w:val="ru-RU"/>
        </w:rPr>
        <w:t xml:space="preserve"> будет</w:t>
      </w:r>
      <w:r w:rsidR="003D055C">
        <w:rPr>
          <w:rFonts w:eastAsiaTheme="minorEastAsia"/>
          <w:iCs/>
        </w:rPr>
        <w:t xml:space="preserve"> </w:t>
      </w:r>
      <w:r w:rsidR="003D055C">
        <w:rPr>
          <w:rFonts w:eastAsiaTheme="minorEastAsia"/>
          <w:iCs/>
          <w:lang w:val="ru-RU"/>
        </w:rPr>
        <w:t>равен их разности</w:t>
      </w:r>
    </w:p>
    <w:p w14:paraId="6C42E4D8" w14:textId="0FA3D45A" w:rsidR="008F0978" w:rsidRPr="004F0C7C" w:rsidRDefault="008F0978" w:rsidP="00387D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23C85C0" w14:textId="5941A358" w:rsidR="004F0C7C" w:rsidRDefault="000B5831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им числа (я привожу только конечный ответ ради краткости)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0"/>
        <w:gridCol w:w="1080"/>
        <w:gridCol w:w="1080"/>
      </w:tblGrid>
      <w:tr w:rsidR="000B5831" w14:paraId="730B9197" w14:textId="77777777" w:rsidTr="00797F7C">
        <w:tc>
          <w:tcPr>
            <w:tcW w:w="715" w:type="dxa"/>
          </w:tcPr>
          <w:p w14:paraId="67F7FE32" w14:textId="77777777" w:rsidR="000B5831" w:rsidRDefault="000B5831" w:rsidP="00387D0E">
            <w:pPr>
              <w:rPr>
                <w:rFonts w:eastAsiaTheme="minorEastAsia"/>
              </w:rPr>
            </w:pPr>
          </w:p>
        </w:tc>
        <w:tc>
          <w:tcPr>
            <w:tcW w:w="1080" w:type="dxa"/>
          </w:tcPr>
          <w:p w14:paraId="2FDFB768" w14:textId="1C478301" w:rsidR="000B5831" w:rsidRPr="000B5831" w:rsidRDefault="000B5831" w:rsidP="00387D0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ω'</m:t>
                </m:r>
              </m:oMath>
            </m:oMathPara>
          </w:p>
        </w:tc>
        <w:tc>
          <w:tcPr>
            <w:tcW w:w="1080" w:type="dxa"/>
          </w:tcPr>
          <w:p w14:paraId="348BD232" w14:textId="50CAA41C" w:rsidR="000B5831" w:rsidRDefault="000B5831" w:rsidP="00387D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ω''</m:t>
                </m:r>
              </m:oMath>
            </m:oMathPara>
          </w:p>
        </w:tc>
      </w:tr>
      <w:tr w:rsidR="000B5831" w14:paraId="56502498" w14:textId="77777777" w:rsidTr="00797F7C">
        <w:tc>
          <w:tcPr>
            <w:tcW w:w="715" w:type="dxa"/>
          </w:tcPr>
          <w:p w14:paraId="1DDD4E5C" w14:textId="3FAB0904" w:rsidR="000B5831" w:rsidRDefault="000B5831" w:rsidP="00387D0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4E13E6AE" w14:textId="1653CBA5" w:rsidR="000B5831" w:rsidRPr="000B5831" w:rsidRDefault="000B5831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5</w:t>
            </w:r>
          </w:p>
        </w:tc>
        <w:tc>
          <w:tcPr>
            <w:tcW w:w="1080" w:type="dxa"/>
          </w:tcPr>
          <w:p w14:paraId="6C857115" w14:textId="0313B3FD" w:rsidR="000B5831" w:rsidRPr="000B5831" w:rsidRDefault="000B5831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43</w:t>
            </w:r>
          </w:p>
        </w:tc>
      </w:tr>
      <w:tr w:rsidR="000B5831" w14:paraId="314DF9B0" w14:textId="77777777" w:rsidTr="00797F7C">
        <w:tc>
          <w:tcPr>
            <w:tcW w:w="715" w:type="dxa"/>
          </w:tcPr>
          <w:p w14:paraId="5B98BFB2" w14:textId="5A55D841" w:rsidR="000B5831" w:rsidRDefault="000B5831" w:rsidP="00387D0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0DFEFFC3" w14:textId="257ED59E" w:rsidR="000B5831" w:rsidRPr="000B5831" w:rsidRDefault="00797F7C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j155</w:t>
            </w:r>
          </w:p>
        </w:tc>
        <w:tc>
          <w:tcPr>
            <w:tcW w:w="1080" w:type="dxa"/>
          </w:tcPr>
          <w:p w14:paraId="0AA68521" w14:textId="2876C512" w:rsidR="000B5831" w:rsidRPr="00B23625" w:rsidRDefault="00797F7C" w:rsidP="00387D0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j649</w:t>
            </w:r>
          </w:p>
        </w:tc>
      </w:tr>
      <w:tr w:rsidR="00B23625" w14:paraId="0E8893B8" w14:textId="77777777" w:rsidTr="00797F7C">
        <w:tc>
          <w:tcPr>
            <w:tcW w:w="715" w:type="dxa"/>
          </w:tcPr>
          <w:p w14:paraId="17709F58" w14:textId="2916C674" w:rsidR="00B23625" w:rsidRDefault="00B23625" w:rsidP="00B2362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569DB49B" w14:textId="455854F5" w:rsidR="00B23625" w:rsidRDefault="00B23625" w:rsidP="00B2362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j0.0051</w:t>
            </w:r>
          </w:p>
        </w:tc>
        <w:tc>
          <w:tcPr>
            <w:tcW w:w="1080" w:type="dxa"/>
          </w:tcPr>
          <w:p w14:paraId="7B267CA4" w14:textId="50331C99" w:rsidR="00B23625" w:rsidRDefault="00B23625" w:rsidP="00B2362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j</w:t>
            </w:r>
            <w:r>
              <w:rPr>
                <w:rFonts w:eastAsiaTheme="minorEastAsia"/>
                <w:lang w:val="en-US"/>
              </w:rPr>
              <w:t>0.0016</w:t>
            </w:r>
          </w:p>
        </w:tc>
      </w:tr>
      <w:tr w:rsidR="00B23625" w14:paraId="6E9966F9" w14:textId="77777777" w:rsidTr="00797F7C">
        <w:tc>
          <w:tcPr>
            <w:tcW w:w="715" w:type="dxa"/>
          </w:tcPr>
          <w:p w14:paraId="2897C24D" w14:textId="0236A901" w:rsidR="00B23625" w:rsidRDefault="00B23625" w:rsidP="00B2362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6105D03F" w14:textId="0566BD8C" w:rsidR="00B23625" w:rsidRPr="00B23625" w:rsidRDefault="00B23625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45</w:t>
            </w:r>
          </w:p>
        </w:tc>
        <w:tc>
          <w:tcPr>
            <w:tcW w:w="1080" w:type="dxa"/>
          </w:tcPr>
          <w:p w14:paraId="3712FDA5" w14:textId="511151D5" w:rsidR="00B23625" w:rsidRPr="00B23625" w:rsidRDefault="00B23625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.43</w:t>
            </w:r>
          </w:p>
        </w:tc>
      </w:tr>
      <w:tr w:rsidR="00797F7C" w14:paraId="1AFF0C51" w14:textId="77777777" w:rsidTr="00797F7C">
        <w:tc>
          <w:tcPr>
            <w:tcW w:w="715" w:type="dxa"/>
          </w:tcPr>
          <w:p w14:paraId="37FE3F72" w14:textId="0FF3E0FD" w:rsidR="00797F7C" w:rsidRPr="00797F7C" w:rsidRDefault="00797F7C" w:rsidP="00B23625">
            <w:pPr>
              <w:rPr>
                <w:rFonts w:ascii="Calibri" w:eastAsia="Times New Roman" w:hAnsi="Calibri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et A</m:t>
                </m:r>
              </m:oMath>
            </m:oMathPara>
          </w:p>
        </w:tc>
        <w:tc>
          <w:tcPr>
            <w:tcW w:w="1080" w:type="dxa"/>
          </w:tcPr>
          <w:p w14:paraId="2FD4CBD0" w14:textId="254912B7" w:rsidR="00797F7C" w:rsidRPr="00797F7C" w:rsidRDefault="00797F7C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93</w:t>
            </w:r>
          </w:p>
        </w:tc>
        <w:tc>
          <w:tcPr>
            <w:tcW w:w="1080" w:type="dxa"/>
          </w:tcPr>
          <w:p w14:paraId="119BA469" w14:textId="61C77034" w:rsidR="00797F7C" w:rsidRPr="00797F7C" w:rsidRDefault="00797F7C" w:rsidP="00B236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0065</w:t>
            </w:r>
          </w:p>
        </w:tc>
      </w:tr>
    </w:tbl>
    <w:p w14:paraId="462453C4" w14:textId="4BB0344B" w:rsidR="000B5831" w:rsidRDefault="00797F7C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ожно видеть что уравнение связи (</w:t>
      </w:r>
      <m:oMath>
        <m:r>
          <w:rPr>
            <w:rFonts w:ascii="Cambria Math" w:eastAsiaTheme="minorEastAsia" w:hAnsi="Cambria Math"/>
            <w:lang w:val="ru-RU"/>
          </w:rPr>
          <m:t>Det A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2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1</m:t>
            </m:r>
          </m:sub>
        </m:sSub>
        <m:r>
          <w:rPr>
            <w:rFonts w:ascii="Cambria Math" w:eastAsiaTheme="minorEastAsia" w:hAnsi="Cambria Math"/>
            <w:lang w:val="ru-RU"/>
          </w:rPr>
          <m:t>=1</m:t>
        </m:r>
      </m:oMath>
      <w:r w:rsidRPr="00797F7C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полне выполняется (с поправкой на округления</w:t>
      </w:r>
      <w:r w:rsidR="00584B9C">
        <w:rPr>
          <w:rFonts w:eastAsiaTheme="minorEastAsia"/>
          <w:lang w:val="ru-RU"/>
        </w:rPr>
        <w:t xml:space="preserve"> при вычислениях).</w:t>
      </w:r>
    </w:p>
    <w:p w14:paraId="41D2F3F8" w14:textId="11E96485" w:rsidR="00584B9C" w:rsidRDefault="00584B9C" w:rsidP="00387D0E">
      <w:pPr>
        <w:rPr>
          <w:rFonts w:eastAsiaTheme="minorEastAsia"/>
          <w:lang w:val="ru-RU"/>
        </w:rPr>
      </w:pPr>
    </w:p>
    <w:p w14:paraId="201CBA47" w14:textId="7578FC7D" w:rsidR="00135329" w:rsidRDefault="00135329" w:rsidP="00387D0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сопротивление нагрузки равн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val="ru-RU"/>
          </w:rPr>
          <m:t xml:space="preserve">=174 </m:t>
        </m:r>
        <m:r>
          <w:rPr>
            <w:rFonts w:ascii="Cambria Math" w:eastAsiaTheme="minorEastAsia" w:hAnsi="Cambria Math"/>
            <w:lang w:val="ru-RU"/>
          </w:rPr>
          <m:t>Ом</m:t>
        </m:r>
      </m:oMath>
      <w:r>
        <w:rPr>
          <w:rFonts w:eastAsiaTheme="minorEastAsia"/>
          <w:lang w:val="ru-RU"/>
        </w:rPr>
        <w:t xml:space="preserve">, а 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1 А</m:t>
        </m:r>
      </m:oMath>
      <w:r>
        <w:rPr>
          <w:rFonts w:eastAsiaTheme="minorEastAsia"/>
          <w:lang w:val="ru-RU"/>
        </w:rPr>
        <w:t xml:space="preserve">. Найдем напряжение и ток на входе, а также входное сопротивление. Для этого воспользуемся уравнением </w:t>
      </w:r>
      <w:r>
        <w:rPr>
          <w:rFonts w:eastAsiaTheme="minorEastAsia"/>
        </w:rPr>
        <w:t>A</w:t>
      </w:r>
      <w:r>
        <w:rPr>
          <w:rFonts w:eastAsiaTheme="minorEastAsia"/>
          <w:lang w:val="ru-RU"/>
        </w:rPr>
        <w:t>-параметров.</w:t>
      </w:r>
    </w:p>
    <w:p w14:paraId="61908C61" w14:textId="77777777" w:rsidR="000F5D33" w:rsidRPr="000F5D33" w:rsidRDefault="00135329" w:rsidP="00387D0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1*174=174 </m:t>
          </m:r>
          <m:r>
            <w:rPr>
              <w:rFonts w:ascii="Cambria Math" w:eastAsiaTheme="minorEastAsia" w:hAnsi="Cambria Math"/>
              <w:lang w:val="ru-RU"/>
            </w:rPr>
            <m:t>В</m:t>
          </m:r>
        </m:oMath>
      </m:oMathPara>
    </w:p>
    <w:p w14:paraId="16D58591" w14:textId="35F8915C" w:rsidR="000F5D33" w:rsidRPr="000F5D33" w:rsidRDefault="000F5D33" w:rsidP="00387D0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6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iCs/>
          <w:lang w:val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0.45*174+j155*1=-78.3+j155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j0.0051*174-0.45*1=-0.45+j0.8874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-78.3+j155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-0.45+j0.887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-103.5+j204.8</m:t>
          </m:r>
        </m:oMath>
      </m:oMathPara>
    </w:p>
    <w:p w14:paraId="1A1B71CB" w14:textId="56A2CA71" w:rsidR="00A5778E" w:rsidRPr="003C1BA6" w:rsidRDefault="000F5D33" w:rsidP="00387D0E">
      <w:pPr>
        <w:rPr>
          <w:rFonts w:eastAsiaTheme="minorEastAsia"/>
        </w:rPr>
      </w:pPr>
      <w:r>
        <w:rPr>
          <w:rFonts w:eastAsiaTheme="minorEastAsia"/>
          <w:iCs/>
          <w:lang w:val="ru-RU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30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iCs/>
          <w:lang w:val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1.43*174-j649*1=-248.82-j649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0.0016*174-1.43*1=-1.43+j0.2784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48.82-j649</m:t>
              </m:r>
            </m:num>
            <m:den>
              <m:r>
                <w:rPr>
                  <w:rFonts w:ascii="Cambria Math" w:eastAsiaTheme="minorEastAsia" w:hAnsi="Cambria Math"/>
                </w:rPr>
                <m:t>-1.43+j0.2784</m:t>
              </m:r>
            </m:den>
          </m:f>
          <m:r>
            <w:rPr>
              <w:rFonts w:ascii="Cambria Math" w:eastAsiaTheme="minorEastAsia" w:hAnsi="Cambria Math"/>
            </w:rPr>
            <m:t>≈606.1+j1580.9</m:t>
          </m:r>
        </m:oMath>
      </m:oMathPara>
    </w:p>
    <w:sectPr w:rsidR="00A5778E" w:rsidRPr="003C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626"/>
    <w:multiLevelType w:val="hybridMultilevel"/>
    <w:tmpl w:val="CB8685A8"/>
    <w:lvl w:ilvl="0" w:tplc="005C30BA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6056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72C72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6721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AA8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4892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4FDE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8CB0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6342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934C0"/>
    <w:multiLevelType w:val="hybridMultilevel"/>
    <w:tmpl w:val="DA663EBE"/>
    <w:lvl w:ilvl="0" w:tplc="4CD88636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EC5E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0389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EA7F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E85C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0D01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2747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6762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DC1D1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A4917"/>
    <w:multiLevelType w:val="hybridMultilevel"/>
    <w:tmpl w:val="5E6810DE"/>
    <w:lvl w:ilvl="0" w:tplc="715C68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C1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45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0B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C0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A2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A3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AB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7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E1CA9"/>
    <w:multiLevelType w:val="hybridMultilevel"/>
    <w:tmpl w:val="86A02D44"/>
    <w:lvl w:ilvl="0" w:tplc="F72CF0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E6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61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2E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A7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4B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9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E2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FBC"/>
    <w:rsid w:val="00017D0B"/>
    <w:rsid w:val="00040D8C"/>
    <w:rsid w:val="00054503"/>
    <w:rsid w:val="000B5831"/>
    <w:rsid w:val="000F268D"/>
    <w:rsid w:val="000F5D33"/>
    <w:rsid w:val="00123844"/>
    <w:rsid w:val="00130ED3"/>
    <w:rsid w:val="00131AAD"/>
    <w:rsid w:val="00135329"/>
    <w:rsid w:val="00156F93"/>
    <w:rsid w:val="001D01B2"/>
    <w:rsid w:val="001D69E5"/>
    <w:rsid w:val="001E252C"/>
    <w:rsid w:val="001E6A40"/>
    <w:rsid w:val="0020643C"/>
    <w:rsid w:val="002142DE"/>
    <w:rsid w:val="00235B04"/>
    <w:rsid w:val="00273CC9"/>
    <w:rsid w:val="002D06B2"/>
    <w:rsid w:val="002E6964"/>
    <w:rsid w:val="00387D0E"/>
    <w:rsid w:val="003A5E9A"/>
    <w:rsid w:val="003A7CD7"/>
    <w:rsid w:val="003C1BA6"/>
    <w:rsid w:val="003D055C"/>
    <w:rsid w:val="004503B9"/>
    <w:rsid w:val="00483493"/>
    <w:rsid w:val="004A4003"/>
    <w:rsid w:val="004B5F2B"/>
    <w:rsid w:val="004E7493"/>
    <w:rsid w:val="004F0C7C"/>
    <w:rsid w:val="004F0F91"/>
    <w:rsid w:val="004F16A5"/>
    <w:rsid w:val="005258F7"/>
    <w:rsid w:val="00557DB6"/>
    <w:rsid w:val="005775E5"/>
    <w:rsid w:val="00584B9C"/>
    <w:rsid w:val="005C1C97"/>
    <w:rsid w:val="00632ABC"/>
    <w:rsid w:val="006911C4"/>
    <w:rsid w:val="006E008E"/>
    <w:rsid w:val="006E358D"/>
    <w:rsid w:val="00740B5C"/>
    <w:rsid w:val="007667C5"/>
    <w:rsid w:val="00797F7C"/>
    <w:rsid w:val="007A0947"/>
    <w:rsid w:val="007C06E8"/>
    <w:rsid w:val="00836804"/>
    <w:rsid w:val="00837C34"/>
    <w:rsid w:val="008819A3"/>
    <w:rsid w:val="00896B76"/>
    <w:rsid w:val="008D29CC"/>
    <w:rsid w:val="008F0978"/>
    <w:rsid w:val="00901CDA"/>
    <w:rsid w:val="009113B2"/>
    <w:rsid w:val="009369E6"/>
    <w:rsid w:val="00954B06"/>
    <w:rsid w:val="009A7F6F"/>
    <w:rsid w:val="009C51AE"/>
    <w:rsid w:val="00A2442F"/>
    <w:rsid w:val="00A44F79"/>
    <w:rsid w:val="00A5778E"/>
    <w:rsid w:val="00AA7AEF"/>
    <w:rsid w:val="00AF32C3"/>
    <w:rsid w:val="00B13480"/>
    <w:rsid w:val="00B23625"/>
    <w:rsid w:val="00B416CF"/>
    <w:rsid w:val="00B42C2C"/>
    <w:rsid w:val="00B91C4F"/>
    <w:rsid w:val="00B97890"/>
    <w:rsid w:val="00BF6BCF"/>
    <w:rsid w:val="00C76AF9"/>
    <w:rsid w:val="00CB1890"/>
    <w:rsid w:val="00CB7A92"/>
    <w:rsid w:val="00CF1669"/>
    <w:rsid w:val="00D2613E"/>
    <w:rsid w:val="00D73D48"/>
    <w:rsid w:val="00D85BCE"/>
    <w:rsid w:val="00DB0926"/>
    <w:rsid w:val="00DB59D8"/>
    <w:rsid w:val="00E0017A"/>
    <w:rsid w:val="00E44E00"/>
    <w:rsid w:val="00E96A06"/>
    <w:rsid w:val="00EB6475"/>
    <w:rsid w:val="00F120D8"/>
    <w:rsid w:val="00F20951"/>
    <w:rsid w:val="00F45FF1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EF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836804"/>
  </w:style>
  <w:style w:type="table" w:customStyle="1" w:styleId="TableGrid0">
    <w:name w:val="TableGrid"/>
    <w:rsid w:val="007A094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7AE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48</cp:revision>
  <cp:lastPrinted>2021-10-09T08:11:00Z</cp:lastPrinted>
  <dcterms:created xsi:type="dcterms:W3CDTF">2021-09-12T19:48:00Z</dcterms:created>
  <dcterms:modified xsi:type="dcterms:W3CDTF">2021-12-11T14:19:00Z</dcterms:modified>
</cp:coreProperties>
</file>